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E8E8"/>
  <w:body>
    <w:p w14:paraId="1E7665AB" w14:textId="77777777" w:rsidR="00E7673D" w:rsidRDefault="00C43D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0ECDC" wp14:editId="75AB9C72">
            <wp:extent cx="6742706" cy="827947"/>
            <wp:effectExtent l="19050" t="0" r="994" b="0"/>
            <wp:docPr id="1" name="Рисунок 1" descr="H:\Дарья\Padalka Woodworking\Граф материал\Шапка формы заказ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Дарья\Padalka Woodworking\Граф материал\Шапка формы заказа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867" cy="8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631" w:type="dxa"/>
        <w:tblInd w:w="108" w:type="dxa"/>
        <w:tblLook w:val="04A0" w:firstRow="1" w:lastRow="0" w:firstColumn="1" w:lastColumn="0" w:noHBand="0" w:noVBand="1"/>
      </w:tblPr>
      <w:tblGrid>
        <w:gridCol w:w="5778"/>
        <w:gridCol w:w="4853"/>
      </w:tblGrid>
      <w:tr w:rsidR="00BB2775" w:rsidRPr="00C43D89" w14:paraId="26F3A39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3F271F92" w14:textId="7A4EA60C" w:rsidR="00BB2775" w:rsidRPr="00C43D89" w:rsidRDefault="00BE53F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strument</w:t>
            </w:r>
            <w:proofErr w:type="spellEnd"/>
            <w:r w:rsidR="00BB2775" w:rsidRPr="00C43D89">
              <w:rPr>
                <w:rFonts w:ascii="Arial" w:hAnsi="Arial" w:cs="Arial"/>
                <w:sz w:val="20"/>
                <w:szCs w:val="20"/>
              </w:rPr>
              <w:t>: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AF304B2" w14:textId="1D77ECEE" w:rsidR="00BB2775" w:rsidRPr="00C43D89" w:rsidRDefault="00731EC7" w:rsidP="007D0A11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80806A4" w14:textId="6A569976" w:rsidR="008E306F" w:rsidRPr="00C43D89" w:rsidRDefault="00731EC7" w:rsidP="008E306F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-</w:t>
            </w:r>
            <w:r w:rsidR="007D0A11" w:rsidRPr="00C43D8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7D0A11" w:rsidRPr="00C43D8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E306F" w:rsidRPr="00C43D89" w14:paraId="44A7A8F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6BD77B72" w14:textId="614A1B02" w:rsidR="008E306F" w:rsidRPr="00731EC7" w:rsidRDefault="00731EC7" w:rsidP="008E306F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m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proofErr w:type="spellEnd"/>
          </w:p>
        </w:tc>
      </w:tr>
      <w:tr w:rsidR="00BB2775" w:rsidRPr="004675D0" w14:paraId="5ACE32CA" w14:textId="77777777" w:rsidTr="00C15923">
        <w:tc>
          <w:tcPr>
            <w:tcW w:w="5778" w:type="dxa"/>
          </w:tcPr>
          <w:p w14:paraId="58EF56C0" w14:textId="7BED99EC" w:rsidR="00BB2775" w:rsidRPr="004675D0" w:rsidRDefault="00731EC7" w:rsidP="00F508D3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>Model</w:t>
            </w:r>
            <w:r w:rsidR="00F508D3"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</w:t>
            </w:r>
            <w:r w:rsidR="00E82AFE"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508D3"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Ennea</w:t>
            </w:r>
            <w:proofErr w:type="spellEnd"/>
            <w:r w:rsidR="00F508D3"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Bass </w:t>
            </w:r>
            <w:proofErr w:type="spellStart"/>
            <w:r w:rsidR="00F508D3"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Doublecut</w:t>
            </w:r>
            <w:proofErr w:type="spellEnd"/>
            <w:r w:rsidR="00F508D3"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proofErr w:type="spellStart"/>
            <w:r w:rsidR="00F508D3"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Ennea</w:t>
            </w:r>
            <w:proofErr w:type="spellEnd"/>
            <w:r w:rsidR="00F508D3"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Bass </w:t>
            </w:r>
            <w:proofErr w:type="spellStart"/>
            <w:r w:rsidR="00F508D3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inglecut</w:t>
            </w:r>
            <w:proofErr w:type="spellEnd"/>
          </w:p>
        </w:tc>
        <w:tc>
          <w:tcPr>
            <w:tcW w:w="4853" w:type="dxa"/>
          </w:tcPr>
          <w:p w14:paraId="70DFF530" w14:textId="7EA11A2A" w:rsidR="00BB2775" w:rsidRPr="00C43D89" w:rsidRDefault="00BB2775" w:rsidP="007D0A11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4675D0" w14:paraId="5019A187" w14:textId="77777777" w:rsidTr="00C15923">
        <w:tc>
          <w:tcPr>
            <w:tcW w:w="5778" w:type="dxa"/>
          </w:tcPr>
          <w:p w14:paraId="337F4F11" w14:textId="033AF79D" w:rsidR="004675D0" w:rsidRPr="00E82AFE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4 / 5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6</w:t>
            </w:r>
          </w:p>
        </w:tc>
        <w:tc>
          <w:tcPr>
            <w:tcW w:w="4853" w:type="dxa"/>
          </w:tcPr>
          <w:p w14:paraId="15CF631A" w14:textId="0575BBE4" w:rsidR="004675D0" w:rsidRPr="004675D0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4675D0" w14:paraId="15AF0ADD" w14:textId="77777777" w:rsidTr="00C15923">
        <w:tc>
          <w:tcPr>
            <w:tcW w:w="5778" w:type="dxa"/>
          </w:tcPr>
          <w:p w14:paraId="0256A405" w14:textId="793BC057" w:rsidR="004675D0" w:rsidRPr="00731EC7" w:rsidRDefault="004675D0" w:rsidP="004675D0">
            <w:pPr>
              <w:ind w:left="3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Scale length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34'' </w:t>
            </w:r>
            <w:proofErr w:type="gramStart"/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35</w:t>
            </w:r>
            <w:proofErr w:type="gramEnd"/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''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ultiscal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: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4str - 34-35", 5str - 34-36, 6str - 33.5-36"</w:t>
            </w:r>
          </w:p>
        </w:tc>
        <w:tc>
          <w:tcPr>
            <w:tcW w:w="4853" w:type="dxa"/>
          </w:tcPr>
          <w:p w14:paraId="50DEFD7A" w14:textId="10B5CC68" w:rsidR="004675D0" w:rsidRPr="004675D0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C43D89" w14:paraId="650B2334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</w:tcPr>
          <w:p w14:paraId="6D5ABAF2" w14:textId="2433751B" w:rsidR="004675D0" w:rsidRPr="00C43D89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g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ed</w:t>
            </w:r>
            <w:proofErr w:type="spellEnd"/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000000" w:themeColor="text1"/>
            </w:tcBorders>
          </w:tcPr>
          <w:p w14:paraId="4CC2B79F" w14:textId="77777777" w:rsidR="004675D0" w:rsidRPr="00C43D89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C43D89" w14:paraId="31A957A9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775276ED" w14:textId="5A9EF280" w:rsidR="004675D0" w:rsidRPr="00731EC7" w:rsidRDefault="004675D0" w:rsidP="004675D0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c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proofErr w:type="spellEnd"/>
          </w:p>
        </w:tc>
      </w:tr>
      <w:tr w:rsidR="004675D0" w:rsidRPr="00C43D89" w14:paraId="5EB13C33" w14:textId="77777777" w:rsidTr="00C15923">
        <w:tc>
          <w:tcPr>
            <w:tcW w:w="5778" w:type="dxa"/>
            <w:shd w:val="clear" w:color="auto" w:fill="auto"/>
          </w:tcPr>
          <w:p w14:paraId="4894C815" w14:textId="7160DDE9" w:rsidR="004675D0" w:rsidRPr="00C43D89" w:rsidRDefault="004675D0" w:rsidP="00467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26</w:t>
            </w:r>
          </w:p>
        </w:tc>
        <w:tc>
          <w:tcPr>
            <w:tcW w:w="4853" w:type="dxa"/>
            <w:shd w:val="clear" w:color="auto" w:fill="auto"/>
          </w:tcPr>
          <w:p w14:paraId="0ECCB7BB" w14:textId="350A5E6E" w:rsidR="004675D0" w:rsidRPr="00C43D89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D0" w:rsidRPr="00C43D89" w14:paraId="1620DEBE" w14:textId="77777777" w:rsidTr="00C15923">
        <w:tc>
          <w:tcPr>
            <w:tcW w:w="5778" w:type="dxa"/>
            <w:shd w:val="clear" w:color="auto" w:fill="auto"/>
          </w:tcPr>
          <w:p w14:paraId="394679DE" w14:textId="73288AEB" w:rsidR="004675D0" w:rsidRPr="00CC78DD" w:rsidRDefault="004675D0" w:rsidP="00467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Fret wi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              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Material - </w:t>
            </w:r>
            <w:r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Nickel</w:t>
            </w:r>
            <w:r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-</w:t>
            </w:r>
            <w:r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silver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,</w:t>
            </w:r>
            <w:r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Stainless Steel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,</w:t>
            </w:r>
            <w:r w:rsidRPr="007B7C5E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Evo Gold </w:t>
            </w:r>
          </w:p>
          <w:p w14:paraId="505F645E" w14:textId="5FBE0147" w:rsidR="004675D0" w:rsidRPr="00C43D89" w:rsidRDefault="004675D0" w:rsidP="004675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Size</w:t>
            </w:r>
            <w:r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only </w:t>
            </w:r>
            <w:r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2.54</w:t>
            </w:r>
            <w:r w:rsidRPr="005E08DA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х</w:t>
            </w:r>
            <w:r w:rsidRPr="00CC78DD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</w:rPr>
              <w:t>1.3</w:t>
            </w:r>
            <w:r w:rsidRPr="00160FB8">
              <w:rPr>
                <w:rFonts w:ascii="Arial" w:eastAsia="Times New Roman" w:hAnsi="Arial" w:cs="Arial"/>
                <w:color w:val="7F7F7F" w:themeColor="text1" w:themeTint="80"/>
                <w:sz w:val="18"/>
                <w:szCs w:val="18"/>
                <w:lang w:val="en-US"/>
              </w:rPr>
              <w:t>mm</w:t>
            </w:r>
          </w:p>
        </w:tc>
        <w:tc>
          <w:tcPr>
            <w:tcW w:w="4853" w:type="dxa"/>
            <w:shd w:val="clear" w:color="auto" w:fill="auto"/>
          </w:tcPr>
          <w:p w14:paraId="769A3CF1" w14:textId="69D56BB0" w:rsidR="004675D0" w:rsidRPr="00C43D89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D0" w:rsidRPr="00C43D89" w14:paraId="4CB18690" w14:textId="77777777" w:rsidTr="00C15923">
        <w:tc>
          <w:tcPr>
            <w:tcW w:w="5778" w:type="dxa"/>
            <w:shd w:val="clear" w:color="auto" w:fill="auto"/>
          </w:tcPr>
          <w:p w14:paraId="060DD5CD" w14:textId="51C8866B" w:rsidR="004675D0" w:rsidRPr="00C43D89" w:rsidRDefault="004675D0" w:rsidP="004675D0">
            <w:pPr>
              <w:rPr>
                <w:rFonts w:ascii="Arial" w:hAnsi="Arial" w:cs="Arial"/>
                <w:sz w:val="20"/>
                <w:szCs w:val="20"/>
              </w:rPr>
            </w:pPr>
            <w:r w:rsidRPr="00C43D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ck </w:t>
            </w:r>
            <w:r w:rsidR="00F759EC">
              <w:rPr>
                <w:rFonts w:ascii="Arial" w:hAnsi="Arial" w:cs="Arial"/>
                <w:sz w:val="20"/>
                <w:szCs w:val="20"/>
                <w:lang w:val="en-US"/>
              </w:rPr>
              <w:t>lamination</w:t>
            </w:r>
          </w:p>
        </w:tc>
        <w:tc>
          <w:tcPr>
            <w:tcW w:w="4853" w:type="dxa"/>
            <w:shd w:val="clear" w:color="auto" w:fill="auto"/>
          </w:tcPr>
          <w:p w14:paraId="5BCFC47B" w14:textId="3B9134F3" w:rsidR="004675D0" w:rsidRPr="00C43D89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D0" w:rsidRPr="004675D0" w14:paraId="23515564" w14:textId="77777777" w:rsidTr="00C15923">
        <w:tc>
          <w:tcPr>
            <w:tcW w:w="5778" w:type="dxa"/>
            <w:shd w:val="clear" w:color="auto" w:fill="auto"/>
          </w:tcPr>
          <w:p w14:paraId="51842105" w14:textId="60B250A5" w:rsidR="004675D0" w:rsidRPr="004675D0" w:rsidRDefault="004675D0" w:rsidP="00467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Neck wood                                                        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54F3AD6F" w14:textId="4CA92B56" w:rsidR="004675D0" w:rsidRPr="004675D0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4675D0" w14:paraId="44CFA608" w14:textId="77777777" w:rsidTr="00C15923">
        <w:tc>
          <w:tcPr>
            <w:tcW w:w="5778" w:type="dxa"/>
            <w:shd w:val="clear" w:color="auto" w:fill="auto"/>
          </w:tcPr>
          <w:p w14:paraId="02459D8C" w14:textId="51AD6809" w:rsidR="004675D0" w:rsidRPr="004675D0" w:rsidRDefault="004675D0" w:rsidP="00467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Fretboard wood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                               see the price list</w:t>
            </w:r>
          </w:p>
        </w:tc>
        <w:tc>
          <w:tcPr>
            <w:tcW w:w="4853" w:type="dxa"/>
            <w:shd w:val="clear" w:color="auto" w:fill="auto"/>
          </w:tcPr>
          <w:p w14:paraId="43B9AA86" w14:textId="10F07303" w:rsidR="004675D0" w:rsidRPr="004675D0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4675D0" w14:paraId="1A77B63F" w14:textId="77777777" w:rsidTr="00C15923">
        <w:tc>
          <w:tcPr>
            <w:tcW w:w="5778" w:type="dxa"/>
            <w:shd w:val="clear" w:color="auto" w:fill="auto"/>
          </w:tcPr>
          <w:p w14:paraId="6D215918" w14:textId="124CD5B1" w:rsidR="004675D0" w:rsidRPr="004675D0" w:rsidRDefault="004675D0" w:rsidP="00467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Fretboard radius                                          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12</w:t>
            </w:r>
            <w:r w:rsidRPr="005E08DA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”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14'' 16'</w:t>
            </w:r>
            <w:proofErr w:type="gramStart"/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'  20</w:t>
            </w:r>
            <w:proofErr w:type="gramEnd"/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''  37'' </w:t>
            </w:r>
          </w:p>
        </w:tc>
        <w:tc>
          <w:tcPr>
            <w:tcW w:w="4853" w:type="dxa"/>
            <w:shd w:val="clear" w:color="auto" w:fill="auto"/>
          </w:tcPr>
          <w:p w14:paraId="3363E5E8" w14:textId="77777777" w:rsidR="004675D0" w:rsidRPr="004675D0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4675D0" w14:paraId="57E97BF6" w14:textId="77777777" w:rsidTr="00C15923">
        <w:tc>
          <w:tcPr>
            <w:tcW w:w="5778" w:type="dxa"/>
            <w:shd w:val="clear" w:color="auto" w:fill="auto"/>
          </w:tcPr>
          <w:p w14:paraId="4292C963" w14:textId="77777777" w:rsidR="004675D0" w:rsidRPr="004675D0" w:rsidRDefault="004675D0" w:rsidP="004675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Neck thickness and profile</w:t>
            </w:r>
          </w:p>
          <w:p w14:paraId="7D9754DE" w14:textId="4E09E42E" w:rsidR="004675D0" w:rsidRPr="004675D0" w:rsidRDefault="004675D0" w:rsidP="004675D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Thickness 19-22mm /20-23mm/ 21-24</w:t>
            </w:r>
            <w:proofErr w:type="gramStart"/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mm 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proofErr w:type="gramEnd"/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Profile </w:t>
            </w:r>
            <w:r w:rsidRPr="00F62A25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‘’C’’ / ‘’U’’</w:t>
            </w:r>
          </w:p>
        </w:tc>
        <w:tc>
          <w:tcPr>
            <w:tcW w:w="4853" w:type="dxa"/>
            <w:shd w:val="clear" w:color="auto" w:fill="auto"/>
          </w:tcPr>
          <w:p w14:paraId="319FBB84" w14:textId="77777777" w:rsidR="004675D0" w:rsidRPr="004675D0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C" w:rsidRPr="004675D0" w14:paraId="5C357121" w14:textId="77777777" w:rsidTr="00C15923">
        <w:tc>
          <w:tcPr>
            <w:tcW w:w="5778" w:type="dxa"/>
            <w:shd w:val="clear" w:color="auto" w:fill="auto"/>
          </w:tcPr>
          <w:p w14:paraId="337B50D9" w14:textId="30AF449C" w:rsidR="00F759EC" w:rsidRPr="004675D0" w:rsidRDefault="00F759EC" w:rsidP="00F759E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Fretboard binding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1CD96CF3" w14:textId="77777777" w:rsidR="00F759EC" w:rsidRPr="004675D0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C" w:rsidRPr="00F759EC" w14:paraId="5C6B83A2" w14:textId="77777777" w:rsidTr="00C15923">
        <w:tc>
          <w:tcPr>
            <w:tcW w:w="5778" w:type="dxa"/>
            <w:shd w:val="clear" w:color="auto" w:fill="auto"/>
          </w:tcPr>
          <w:p w14:paraId="0941EA70" w14:textId="1728A75B" w:rsidR="00F759EC" w:rsidRPr="00F759EC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Fret position mark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r custom inlay                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40CB904C" w14:textId="77777777" w:rsidR="00F759EC" w:rsidRPr="00F759EC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C" w:rsidRPr="004675D0" w14:paraId="7484CC48" w14:textId="77777777" w:rsidTr="00C15923">
        <w:tc>
          <w:tcPr>
            <w:tcW w:w="5778" w:type="dxa"/>
            <w:shd w:val="clear" w:color="auto" w:fill="auto"/>
          </w:tcPr>
          <w:p w14:paraId="23A5B765" w14:textId="2876D966" w:rsidR="00F759EC" w:rsidRPr="004675D0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Side markers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2779537E" w14:textId="77777777" w:rsidR="00F759EC" w:rsidRPr="004675D0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C" w:rsidRPr="004675D0" w14:paraId="16560B8D" w14:textId="77777777" w:rsidTr="00C15923">
        <w:tc>
          <w:tcPr>
            <w:tcW w:w="5778" w:type="dxa"/>
            <w:shd w:val="clear" w:color="auto" w:fill="auto"/>
          </w:tcPr>
          <w:p w14:paraId="5AE3C7E9" w14:textId="1596D0BD" w:rsidR="00F759EC" w:rsidRPr="00F327E4" w:rsidRDefault="00F759EC" w:rsidP="00F759EC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Nut               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    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6F792A3B" w14:textId="77777777" w:rsidR="00F759EC" w:rsidRPr="004675D0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C" w:rsidRPr="004675D0" w14:paraId="517797B4" w14:textId="77777777" w:rsidTr="00C15923">
        <w:tc>
          <w:tcPr>
            <w:tcW w:w="5778" w:type="dxa"/>
            <w:shd w:val="clear" w:color="auto" w:fill="auto"/>
          </w:tcPr>
          <w:p w14:paraId="7E05EC45" w14:textId="297A4873" w:rsidR="00F759EC" w:rsidRPr="004675D0" w:rsidRDefault="00F759EC" w:rsidP="00F759EC">
            <w:pPr>
              <w:ind w:left="34"/>
              <w:jc w:val="right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Headstock color / veneer / fin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44462148" w14:textId="77777777" w:rsidR="00F759EC" w:rsidRPr="004675D0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59EC" w:rsidRPr="004675D0" w14:paraId="7080BF83" w14:textId="77777777" w:rsidTr="00C15923">
        <w:tc>
          <w:tcPr>
            <w:tcW w:w="5778" w:type="dxa"/>
            <w:shd w:val="clear" w:color="auto" w:fill="auto"/>
          </w:tcPr>
          <w:p w14:paraId="7403B858" w14:textId="2C7A24A9" w:rsidR="00F759EC" w:rsidRPr="004675D0" w:rsidRDefault="00F759EC" w:rsidP="00F759EC">
            <w:pPr>
              <w:ind w:left="3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Neck color / fin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4DC3EDA5" w14:textId="77777777" w:rsidR="00F759EC" w:rsidRPr="004675D0" w:rsidRDefault="00F759EC" w:rsidP="00F759EC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75D0" w:rsidRPr="00C43D89" w14:paraId="0AF20E65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F8283A" w14:textId="42681155" w:rsidR="004675D0" w:rsidRPr="00C43D89" w:rsidRDefault="004675D0" w:rsidP="004675D0">
            <w:pPr>
              <w:ind w:left="34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2C20C5" w14:textId="77777777" w:rsidR="004675D0" w:rsidRPr="00C43D89" w:rsidRDefault="004675D0" w:rsidP="004675D0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5D0" w:rsidRPr="00C43D89" w14:paraId="55037788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031EF0AB" w14:textId="0F74F239" w:rsidR="004675D0" w:rsidRPr="005570B0" w:rsidRDefault="004675D0" w:rsidP="004675D0">
            <w:pPr>
              <w:ind w:left="34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od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  <w:proofErr w:type="spellEnd"/>
          </w:p>
        </w:tc>
      </w:tr>
      <w:tr w:rsidR="0064790B" w:rsidRPr="004675D0" w14:paraId="519D5D3E" w14:textId="77777777" w:rsidTr="00120CA5">
        <w:trPr>
          <w:trHeight w:val="266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010D8B15" w14:textId="4E0CF72C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Body wood                                                         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7F9D539B" w14:textId="7378FBB9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366839DD" w14:textId="77777777" w:rsidTr="00120CA5">
        <w:trPr>
          <w:trHeight w:val="282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2AF7D686" w14:textId="788FFC28" w:rsidR="0064790B" w:rsidRPr="00655EA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Chambering                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Weight reducing chambers (only with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a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top)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00ED9B37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4660F6E1" w14:textId="77777777" w:rsidTr="00120CA5">
        <w:trPr>
          <w:trHeight w:val="282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60A28C31" w14:textId="27816DEB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Top material                                                        </w:t>
            </w:r>
            <w:proofErr w:type="gramStart"/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</w:t>
            </w:r>
            <w:proofErr w:type="gramEnd"/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the price list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56E911E9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73550B76" w14:textId="77777777" w:rsidTr="00C15923">
        <w:tc>
          <w:tcPr>
            <w:tcW w:w="5778" w:type="dxa"/>
            <w:shd w:val="clear" w:color="auto" w:fill="auto"/>
          </w:tcPr>
          <w:p w14:paraId="58C55B7D" w14:textId="03C738F6" w:rsidR="0064790B" w:rsidRPr="005570B0" w:rsidRDefault="0064790B" w:rsidP="0064790B">
            <w:pPr>
              <w:ind w:left="3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ody</w:t>
            </w:r>
            <w:r w:rsidRPr="00655EA9">
              <w:rPr>
                <w:rFonts w:ascii="Arial" w:hAnsi="Arial" w:cs="Arial"/>
                <w:sz w:val="20"/>
                <w:szCs w:val="20"/>
                <w:lang w:val="en-US"/>
              </w:rPr>
              <w:t xml:space="preserve"> color / fin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</w:t>
            </w:r>
            <w:r w:rsidRPr="00655EA9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ee the price list</w:t>
            </w:r>
          </w:p>
        </w:tc>
        <w:tc>
          <w:tcPr>
            <w:tcW w:w="4853" w:type="dxa"/>
            <w:shd w:val="clear" w:color="auto" w:fill="auto"/>
          </w:tcPr>
          <w:p w14:paraId="2653AE5E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317ED673" w14:textId="77777777" w:rsidTr="00EA0A1B">
        <w:trPr>
          <w:trHeight w:val="293"/>
        </w:trPr>
        <w:tc>
          <w:tcPr>
            <w:tcW w:w="577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943BC96" w14:textId="1986B4F5" w:rsidR="0064790B" w:rsidRPr="004675D0" w:rsidRDefault="0064790B" w:rsidP="0064790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Cavity cover materi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                                              plastic / wood</w:t>
            </w:r>
          </w:p>
          <w:p w14:paraId="31E8EC06" w14:textId="5FD8C7F6" w:rsidR="0064790B" w:rsidRPr="004675D0" w:rsidRDefault="0064790B" w:rsidP="0064790B">
            <w:pPr>
              <w:ind w:left="34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Cavity cov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ount</w:t>
            </w: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crews, bolts, magnets       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B36D8F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C43D89" w14:paraId="43C0974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D74CA0" w14:textId="6453DA09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3675A" w14:textId="7777777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0B" w:rsidRPr="00C43D89" w14:paraId="76245C1A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E783F61" w14:textId="582C64FF" w:rsidR="0064790B" w:rsidRPr="00C43D89" w:rsidRDefault="0064790B" w:rsidP="0064790B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rdwa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ectronics</w:t>
            </w:r>
            <w:proofErr w:type="spellEnd"/>
          </w:p>
        </w:tc>
      </w:tr>
      <w:tr w:rsidR="0064790B" w:rsidRPr="004675D0" w14:paraId="77C255AD" w14:textId="77777777" w:rsidTr="002E5AEB">
        <w:trPr>
          <w:trHeight w:val="24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6BEE58EA" w14:textId="3B4D2A49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Bridge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F759E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Padalka</w:t>
            </w:r>
            <w:proofErr w:type="spellEnd"/>
            <w:r w:rsidRPr="00F759E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Hardware /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Hipshot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Triple Lockdown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31D5F26F" w14:textId="45564E22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F759EC" w14:paraId="3143AEA6" w14:textId="77777777" w:rsidTr="002E5AEB">
        <w:trPr>
          <w:trHeight w:val="235"/>
        </w:trPr>
        <w:tc>
          <w:tcPr>
            <w:tcW w:w="5778" w:type="dxa"/>
            <w:tcBorders>
              <w:top w:val="single" w:sz="4" w:space="0" w:color="auto"/>
            </w:tcBorders>
            <w:shd w:val="clear" w:color="auto" w:fill="auto"/>
          </w:tcPr>
          <w:p w14:paraId="1929CBA9" w14:textId="4B4E9E51" w:rsidR="0064790B" w:rsidRPr="00F759EC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59EC">
              <w:rPr>
                <w:rFonts w:ascii="Arial" w:hAnsi="Arial" w:cs="Arial"/>
                <w:sz w:val="20"/>
                <w:szCs w:val="20"/>
                <w:lang w:val="en-US"/>
              </w:rPr>
              <w:t xml:space="preserve">String spac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 the</w:t>
            </w:r>
            <w:r w:rsidRPr="00F759EC">
              <w:rPr>
                <w:rFonts w:ascii="Arial" w:hAnsi="Arial" w:cs="Arial"/>
                <w:sz w:val="20"/>
                <w:szCs w:val="20"/>
                <w:lang w:val="en-US"/>
              </w:rPr>
              <w:t xml:space="preserve"> bridge</w:t>
            </w: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14:paraId="7376D7DA" w14:textId="77777777" w:rsidR="0064790B" w:rsidRPr="00F759EC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C43D89" w14:paraId="63D8DDA0" w14:textId="77777777" w:rsidTr="00C15923">
        <w:tc>
          <w:tcPr>
            <w:tcW w:w="5778" w:type="dxa"/>
            <w:shd w:val="clear" w:color="auto" w:fill="auto"/>
          </w:tcPr>
          <w:p w14:paraId="755DC761" w14:textId="6582C374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u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Hipshot</w:t>
            </w:r>
            <w:proofErr w:type="spellEnd"/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Ultralite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29B6C60E" w14:textId="7777777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0B" w:rsidRPr="004675D0" w14:paraId="275BFF4F" w14:textId="77777777" w:rsidTr="00C15923">
        <w:tc>
          <w:tcPr>
            <w:tcW w:w="5778" w:type="dxa"/>
            <w:shd w:val="clear" w:color="auto" w:fill="auto"/>
          </w:tcPr>
          <w:p w14:paraId="11BB3B77" w14:textId="5A0B7183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Hardware </w:t>
            </w:r>
            <w:proofErr w:type="spellStart"/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>colour</w:t>
            </w:r>
            <w:proofErr w:type="spellEnd"/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chrome </w:t>
            </w:r>
            <w:r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black </w:t>
            </w:r>
            <w:r w:rsidRPr="0075496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/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gold</w:t>
            </w:r>
          </w:p>
        </w:tc>
        <w:tc>
          <w:tcPr>
            <w:tcW w:w="4853" w:type="dxa"/>
            <w:shd w:val="clear" w:color="auto" w:fill="auto"/>
          </w:tcPr>
          <w:p w14:paraId="56E4ECC4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371F2A0F" w14:textId="77777777" w:rsidTr="00C15923">
        <w:tc>
          <w:tcPr>
            <w:tcW w:w="5778" w:type="dxa"/>
            <w:shd w:val="clear" w:color="auto" w:fill="auto"/>
          </w:tcPr>
          <w:p w14:paraId="2AE406C3" w14:textId="3E6051BA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ckups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08E43DAF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C43D89" w14:paraId="6C5177FE" w14:textId="77777777" w:rsidTr="006D6179">
        <w:trPr>
          <w:trHeight w:val="245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419D3FDD" w14:textId="063DA8E4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-amp</w:t>
            </w:r>
            <w:proofErr w:type="spellEnd"/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48A7E6E3" w14:textId="7777777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0B" w:rsidRPr="001D1E43" w14:paraId="4432C3BB" w14:textId="77777777" w:rsidTr="006D6179">
        <w:trPr>
          <w:trHeight w:val="1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37D99" w14:textId="6C283A95" w:rsidR="0064790B" w:rsidRPr="001D1E43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>Knob configuration</w:t>
            </w:r>
            <w:r w:rsidRPr="004675D0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en-US"/>
              </w:rPr>
              <w:t xml:space="preserve">     in addition to preamp or with passive electronics </w:t>
            </w:r>
          </w:p>
        </w:tc>
        <w:tc>
          <w:tcPr>
            <w:tcW w:w="4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612F9" w14:textId="77777777" w:rsidR="0064790B" w:rsidRPr="001D1E43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7F31E87E" w14:textId="77777777" w:rsidTr="00C15923">
        <w:tc>
          <w:tcPr>
            <w:tcW w:w="5778" w:type="dxa"/>
            <w:shd w:val="clear" w:color="auto" w:fill="auto"/>
          </w:tcPr>
          <w:p w14:paraId="0C7529D6" w14:textId="38C7A2E2" w:rsidR="0064790B" w:rsidRPr="004675D0" w:rsidRDefault="0064790B" w:rsidP="0064790B">
            <w:pPr>
              <w:ind w:left="34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Pickup selector </w:t>
            </w:r>
            <w:proofErr w:type="gramStart"/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proofErr w:type="gramEnd"/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mini toggle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, rotary switch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or balance pot</w:t>
            </w:r>
          </w:p>
        </w:tc>
        <w:tc>
          <w:tcPr>
            <w:tcW w:w="4853" w:type="dxa"/>
            <w:shd w:val="clear" w:color="auto" w:fill="auto"/>
          </w:tcPr>
          <w:p w14:paraId="05D2B337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6235A291" w14:textId="77777777" w:rsidTr="00C15923">
        <w:tc>
          <w:tcPr>
            <w:tcW w:w="5778" w:type="dxa"/>
            <w:shd w:val="clear" w:color="auto" w:fill="auto"/>
          </w:tcPr>
          <w:p w14:paraId="38B12DB9" w14:textId="5147D478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Knobs  </w:t>
            </w:r>
            <w:r w:rsidR="00C16C2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Pr="00E5240E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Dome-style / Hipshot O-ring</w:t>
            </w:r>
            <w:r w:rsidR="00C16C24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/ </w:t>
            </w:r>
            <w:r w:rsidR="00C16C24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Custom knobs</w:t>
            </w:r>
          </w:p>
        </w:tc>
        <w:tc>
          <w:tcPr>
            <w:tcW w:w="4853" w:type="dxa"/>
            <w:shd w:val="clear" w:color="auto" w:fill="auto"/>
          </w:tcPr>
          <w:p w14:paraId="0033E71B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64790B" w:rsidRPr="004675D0" w14:paraId="22E13950" w14:textId="77777777" w:rsidTr="006C5940">
        <w:trPr>
          <w:trHeight w:val="253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</w:tcPr>
          <w:p w14:paraId="3EAA7184" w14:textId="13536838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75D0">
              <w:rPr>
                <w:rFonts w:ascii="Arial" w:hAnsi="Arial" w:cs="Arial"/>
                <w:sz w:val="20"/>
                <w:szCs w:val="20"/>
                <w:lang w:val="en-US"/>
              </w:rPr>
              <w:t xml:space="preserve">Strap buttons                        </w:t>
            </w:r>
            <w:proofErr w:type="spellStart"/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Gotoh</w:t>
            </w:r>
            <w:proofErr w:type="spellEnd"/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strap pin </w:t>
            </w:r>
            <w:r w:rsidRPr="004675D0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or </w:t>
            </w:r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challer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straplocks</w:t>
            </w:r>
            <w:proofErr w:type="spellEnd"/>
            <w:r w:rsidRPr="00F44468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14:paraId="2BD198D7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4675D0" w14:paraId="74A1304F" w14:textId="77777777" w:rsidTr="00C15923">
        <w:tc>
          <w:tcPr>
            <w:tcW w:w="5778" w:type="dxa"/>
            <w:shd w:val="clear" w:color="auto" w:fill="auto"/>
          </w:tcPr>
          <w:p w14:paraId="3560774C" w14:textId="559E88B9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ri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u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ning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50CD7227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C43D89" w14:paraId="26A61E76" w14:textId="77777777" w:rsidTr="00C15923">
        <w:tc>
          <w:tcPr>
            <w:tcW w:w="57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C74759" w14:textId="32DA97CC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091CE5" w14:textId="7777777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0B" w:rsidRPr="00C43D89" w14:paraId="59FD7EB4" w14:textId="77777777" w:rsidTr="00C15923">
        <w:tc>
          <w:tcPr>
            <w:tcW w:w="10631" w:type="dxa"/>
            <w:gridSpan w:val="2"/>
            <w:shd w:val="clear" w:color="auto" w:fill="A6A6A6" w:themeFill="background1" w:themeFillShade="A6"/>
          </w:tcPr>
          <w:p w14:paraId="4DEB6138" w14:textId="2F585B5F" w:rsidR="0064790B" w:rsidRPr="00C43D89" w:rsidRDefault="0064790B" w:rsidP="0064790B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64790B" w:rsidRPr="00C43D89" w14:paraId="75EA46D5" w14:textId="77777777" w:rsidTr="00C15923">
        <w:tc>
          <w:tcPr>
            <w:tcW w:w="5778" w:type="dxa"/>
            <w:shd w:val="clear" w:color="auto" w:fill="auto"/>
          </w:tcPr>
          <w:p w14:paraId="31BD536A" w14:textId="23BE071D" w:rsidR="0064790B" w:rsidRPr="00E713C3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hipping address</w:t>
            </w:r>
          </w:p>
        </w:tc>
        <w:tc>
          <w:tcPr>
            <w:tcW w:w="4853" w:type="dxa"/>
            <w:shd w:val="clear" w:color="auto" w:fill="auto"/>
          </w:tcPr>
          <w:p w14:paraId="4735CC45" w14:textId="7777777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90B" w:rsidRPr="004675D0" w14:paraId="67EB7B93" w14:textId="77777777" w:rsidTr="00C15923">
        <w:tc>
          <w:tcPr>
            <w:tcW w:w="5778" w:type="dxa"/>
            <w:shd w:val="clear" w:color="auto" w:fill="auto"/>
          </w:tcPr>
          <w:p w14:paraId="37AC5C6E" w14:textId="707E132E" w:rsidR="0064790B" w:rsidRPr="00E359D5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cking                             </w:t>
            </w:r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Gig-bag + shipping box / </w:t>
            </w:r>
            <w:proofErr w:type="spellStart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>hardshell</w:t>
            </w:r>
            <w:proofErr w:type="spellEnd"/>
            <w: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n-US"/>
              </w:rPr>
              <w:t xml:space="preserve"> case</w:t>
            </w:r>
          </w:p>
        </w:tc>
        <w:tc>
          <w:tcPr>
            <w:tcW w:w="4853" w:type="dxa"/>
            <w:shd w:val="clear" w:color="auto" w:fill="auto"/>
          </w:tcPr>
          <w:p w14:paraId="6A62B5F6" w14:textId="77777777" w:rsidR="0064790B" w:rsidRPr="004675D0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4790B" w:rsidRPr="00C43D89" w14:paraId="77C915C2" w14:textId="77777777" w:rsidTr="00C15923">
        <w:tc>
          <w:tcPr>
            <w:tcW w:w="5778" w:type="dxa"/>
            <w:shd w:val="clear" w:color="auto" w:fill="auto"/>
          </w:tcPr>
          <w:p w14:paraId="4FF0B51B" w14:textId="6087DE5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Notes</w:t>
            </w:r>
            <w:proofErr w:type="spellEnd"/>
          </w:p>
        </w:tc>
        <w:tc>
          <w:tcPr>
            <w:tcW w:w="4853" w:type="dxa"/>
            <w:shd w:val="clear" w:color="auto" w:fill="auto"/>
          </w:tcPr>
          <w:p w14:paraId="6060AC91" w14:textId="77777777" w:rsidR="0064790B" w:rsidRPr="00C43D89" w:rsidRDefault="0064790B" w:rsidP="0064790B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54A092" w14:textId="77777777" w:rsidR="00CF07E2" w:rsidRPr="00C43D89" w:rsidRDefault="00CF07E2">
      <w:pPr>
        <w:rPr>
          <w:sz w:val="20"/>
          <w:szCs w:val="20"/>
          <w:lang w:val="en-US"/>
        </w:rPr>
      </w:pPr>
    </w:p>
    <w:sectPr w:rsidR="00CF07E2" w:rsidRPr="00C43D89" w:rsidSect="00004E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15EBB" w14:textId="77777777" w:rsidR="000A5F6E" w:rsidRDefault="000A5F6E" w:rsidP="004675D0">
      <w:pPr>
        <w:spacing w:after="0" w:line="240" w:lineRule="auto"/>
      </w:pPr>
      <w:r>
        <w:separator/>
      </w:r>
    </w:p>
  </w:endnote>
  <w:endnote w:type="continuationSeparator" w:id="0">
    <w:p w14:paraId="175D1BFC" w14:textId="77777777" w:rsidR="000A5F6E" w:rsidRDefault="000A5F6E" w:rsidP="0046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5844C" w14:textId="77777777" w:rsidR="004675D0" w:rsidRDefault="004675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739EF" w14:textId="77777777" w:rsidR="004675D0" w:rsidRDefault="004675D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E444" w14:textId="77777777" w:rsidR="004675D0" w:rsidRDefault="004675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D688" w14:textId="77777777" w:rsidR="000A5F6E" w:rsidRDefault="000A5F6E" w:rsidP="004675D0">
      <w:pPr>
        <w:spacing w:after="0" w:line="240" w:lineRule="auto"/>
      </w:pPr>
      <w:r>
        <w:separator/>
      </w:r>
    </w:p>
  </w:footnote>
  <w:footnote w:type="continuationSeparator" w:id="0">
    <w:p w14:paraId="4FFA5826" w14:textId="77777777" w:rsidR="000A5F6E" w:rsidRDefault="000A5F6E" w:rsidP="0046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81AF" w14:textId="77777777" w:rsidR="004675D0" w:rsidRDefault="004675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6906" w14:textId="77777777" w:rsidR="004675D0" w:rsidRDefault="004675D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67D5" w14:textId="77777777" w:rsidR="004675D0" w:rsidRDefault="004675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E2"/>
    <w:rsid w:val="00004E19"/>
    <w:rsid w:val="00005E2B"/>
    <w:rsid w:val="00087E5A"/>
    <w:rsid w:val="000A5F6E"/>
    <w:rsid w:val="000C131A"/>
    <w:rsid w:val="000C4356"/>
    <w:rsid w:val="00103214"/>
    <w:rsid w:val="00120CA5"/>
    <w:rsid w:val="001D1E43"/>
    <w:rsid w:val="001D4E43"/>
    <w:rsid w:val="00272613"/>
    <w:rsid w:val="00293869"/>
    <w:rsid w:val="002A5012"/>
    <w:rsid w:val="002E38EA"/>
    <w:rsid w:val="002E5AEB"/>
    <w:rsid w:val="003D202D"/>
    <w:rsid w:val="003F1097"/>
    <w:rsid w:val="00402597"/>
    <w:rsid w:val="004675D0"/>
    <w:rsid w:val="004E6C2E"/>
    <w:rsid w:val="005570B0"/>
    <w:rsid w:val="00595F4E"/>
    <w:rsid w:val="005B3CBA"/>
    <w:rsid w:val="00606F84"/>
    <w:rsid w:val="0064790B"/>
    <w:rsid w:val="00656146"/>
    <w:rsid w:val="00675A21"/>
    <w:rsid w:val="006C5940"/>
    <w:rsid w:val="006D6179"/>
    <w:rsid w:val="00731EC7"/>
    <w:rsid w:val="007C15F4"/>
    <w:rsid w:val="007D0A11"/>
    <w:rsid w:val="007E79CE"/>
    <w:rsid w:val="00803E4D"/>
    <w:rsid w:val="008537A0"/>
    <w:rsid w:val="008E306F"/>
    <w:rsid w:val="00960DAD"/>
    <w:rsid w:val="00AE48DA"/>
    <w:rsid w:val="00B06A40"/>
    <w:rsid w:val="00B554B4"/>
    <w:rsid w:val="00B6089D"/>
    <w:rsid w:val="00BA35CE"/>
    <w:rsid w:val="00BB2775"/>
    <w:rsid w:val="00BE53F7"/>
    <w:rsid w:val="00C15923"/>
    <w:rsid w:val="00C16C24"/>
    <w:rsid w:val="00C4295C"/>
    <w:rsid w:val="00C43D89"/>
    <w:rsid w:val="00C83E7F"/>
    <w:rsid w:val="00CB1A65"/>
    <w:rsid w:val="00CD10CD"/>
    <w:rsid w:val="00CF07E2"/>
    <w:rsid w:val="00E359D5"/>
    <w:rsid w:val="00E55FD0"/>
    <w:rsid w:val="00E713C3"/>
    <w:rsid w:val="00E7673D"/>
    <w:rsid w:val="00E82AFE"/>
    <w:rsid w:val="00EA0A1B"/>
    <w:rsid w:val="00EA2FE3"/>
    <w:rsid w:val="00EA51D6"/>
    <w:rsid w:val="00F133D4"/>
    <w:rsid w:val="00F327E4"/>
    <w:rsid w:val="00F508D3"/>
    <w:rsid w:val="00F759EC"/>
    <w:rsid w:val="00F9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5E4B3"/>
  <w15:docId w15:val="{39ED51B3-D76A-B642-B5CB-DEA8BA27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7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B27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6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5D0"/>
  </w:style>
  <w:style w:type="paragraph" w:styleId="a8">
    <w:name w:val="footer"/>
    <w:basedOn w:val="a"/>
    <w:link w:val="a9"/>
    <w:uiPriority w:val="99"/>
    <w:unhideWhenUsed/>
    <w:rsid w:val="00467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8EE9B-B528-D446-8C1F-1BD07EC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</dc:creator>
  <cp:keywords/>
  <dc:description/>
  <cp:lastModifiedBy>Microsoft Office User</cp:lastModifiedBy>
  <cp:revision>20</cp:revision>
  <cp:lastPrinted>2014-10-11T12:46:00Z</cp:lastPrinted>
  <dcterms:created xsi:type="dcterms:W3CDTF">2016-11-17T14:24:00Z</dcterms:created>
  <dcterms:modified xsi:type="dcterms:W3CDTF">2021-06-17T06:38:00Z</dcterms:modified>
</cp:coreProperties>
</file>